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43D93" w14:textId="77777777" w:rsidR="0005127B" w:rsidRDefault="0005127B" w:rsidP="0005127B">
      <w:pPr>
        <w:pStyle w:val="a7"/>
        <w:spacing w:before="0" w:after="122"/>
        <w:rPr>
          <w:sz w:val="36"/>
          <w:szCs w:val="36"/>
        </w:rPr>
      </w:pPr>
      <w:r>
        <w:rPr>
          <w:sz w:val="36"/>
          <w:szCs w:val="36"/>
        </w:rPr>
        <w:t>血圧記録</w:t>
      </w:r>
      <w:r>
        <w:rPr>
          <w:b w:val="0"/>
          <w:bCs w:val="0"/>
          <w:sz w:val="24"/>
          <w:szCs w:val="24"/>
        </w:rPr>
        <w:t xml:space="preserve">　令和　</w:t>
      </w:r>
      <w:r>
        <w:rPr>
          <w:b w:val="0"/>
          <w:bCs w:val="0"/>
          <w:sz w:val="24"/>
          <w:szCs w:val="24"/>
          <w:u w:val="single"/>
        </w:rPr>
        <w:t xml:space="preserve">　　</w:t>
      </w:r>
      <w:r>
        <w:rPr>
          <w:b w:val="0"/>
          <w:bCs w:val="0"/>
          <w:sz w:val="24"/>
          <w:szCs w:val="24"/>
        </w:rPr>
        <w:t xml:space="preserve">　年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565"/>
        <w:gridCol w:w="565"/>
        <w:gridCol w:w="565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05127B" w14:paraId="57C91EB9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B0D7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/日</w:t>
            </w:r>
          </w:p>
        </w:tc>
        <w:tc>
          <w:tcPr>
            <w:tcW w:w="11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58A2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526DA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0578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ACA3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B356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BAEF2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3322F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</w:tr>
      <w:tr w:rsidR="0005127B" w14:paraId="6C72B27C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C7D64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時間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34B8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570F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B249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7C0E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FFDB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4236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E13E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F8D8A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5DF8A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DAD7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388A3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DC51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E97BC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FF0BA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</w:tr>
      <w:tr w:rsidR="0005127B" w14:paraId="691D70F3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6319E" w14:textId="77777777" w:rsidR="0005127B" w:rsidRDefault="0005127B" w:rsidP="00B15D3D"/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A238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0DE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BDCD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3E4F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4C9A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8DC4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7EDC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AD96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2BE3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7818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0A0C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608B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8C3A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589A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58E4FEC6" w14:textId="77777777" w:rsidTr="00860543">
        <w:trPr>
          <w:trHeight w:hRule="exact" w:val="408"/>
          <w:jc w:val="center"/>
        </w:trPr>
        <w:tc>
          <w:tcPr>
            <w:tcW w:w="1128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3127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値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82032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大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7E42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8524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A65A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9D5E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F3DB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007B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276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5D3D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DB4A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5B2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1D39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0416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A8AB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8C7C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39C77BC1" w14:textId="77777777" w:rsidTr="00860543">
        <w:trPr>
          <w:trHeight w:hRule="exact" w:val="408"/>
          <w:jc w:val="center"/>
        </w:trPr>
        <w:tc>
          <w:tcPr>
            <w:tcW w:w="1128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D7D5" w14:textId="77777777" w:rsidR="0005127B" w:rsidRDefault="0005127B" w:rsidP="00B15D3D"/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AE16B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小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693F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68F1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C5FF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95A5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AD75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4703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0A8C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7646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3D7A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F9E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6F88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8EBD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C9C0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A9B6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41B2C8A5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378B3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服薬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A3FD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032F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0CE8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F065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37C3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13BC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FD7A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0F3A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FA97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5916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8CFD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A9C2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5B30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2E89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48FF792F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8343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/日</w:t>
            </w:r>
          </w:p>
        </w:tc>
        <w:tc>
          <w:tcPr>
            <w:tcW w:w="11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7FD64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0D63F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81576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C434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D0A54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1F9C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82926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</w:tr>
      <w:tr w:rsidR="0005127B" w14:paraId="658E7CE7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8ECE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時間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3F6F6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60DF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1907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0351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1A9F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2572C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292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25B7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AC03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CC05D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CAD7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6930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4531B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5168B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</w:tr>
      <w:tr w:rsidR="0005127B" w14:paraId="6BAF56FF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AA2C7" w14:textId="77777777" w:rsidR="0005127B" w:rsidRDefault="0005127B" w:rsidP="00B15D3D"/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3859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978E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1126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C18B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D04C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C965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057D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734A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B476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E18E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D0B8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06F8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3189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3E39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490476EF" w14:textId="77777777" w:rsidTr="00860543">
        <w:trPr>
          <w:trHeight w:hRule="exact" w:val="408"/>
          <w:jc w:val="center"/>
        </w:trPr>
        <w:tc>
          <w:tcPr>
            <w:tcW w:w="1128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95C7D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値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DF7F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大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E55F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47DA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668B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BC23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5B4D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8145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1453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855D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13E2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9D7A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2DCB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A110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CFEF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DD1C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1E2A49E7" w14:textId="77777777" w:rsidTr="00860543">
        <w:trPr>
          <w:trHeight w:hRule="exact" w:val="408"/>
          <w:jc w:val="center"/>
        </w:trPr>
        <w:tc>
          <w:tcPr>
            <w:tcW w:w="1128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393E7" w14:textId="77777777" w:rsidR="0005127B" w:rsidRDefault="0005127B" w:rsidP="00B15D3D"/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DE00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小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67F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B55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178D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5865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0180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62BE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EACF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E18C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979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BDF1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A0C0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D76B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0071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D21E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5ACF2B4C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1D21F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服薬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6D9B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BDF6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6780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7061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2B6D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D3F4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26E1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5A77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674E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F47E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6A3D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9368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E437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0202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350BE258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CF15A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/日</w:t>
            </w:r>
          </w:p>
        </w:tc>
        <w:tc>
          <w:tcPr>
            <w:tcW w:w="11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3F55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8F1A9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BCA6B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1458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56A5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E6A93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B3562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</w:tr>
      <w:tr w:rsidR="0005127B" w14:paraId="37FF45E2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7197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時間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8DFB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B687D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46AAA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CBAC6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60E8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92226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FC70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2118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67F2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87CE4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C177C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DD60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8863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0A964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</w:tr>
      <w:tr w:rsidR="0005127B" w14:paraId="058FE898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8BFCC" w14:textId="77777777" w:rsidR="0005127B" w:rsidRDefault="0005127B" w:rsidP="00B15D3D"/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2E70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4C86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A379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2AF9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6D54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0B8B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B3FF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1A76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F9E2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38E3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4CA6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577C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10D7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92C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1AD00F68" w14:textId="77777777" w:rsidTr="00860543">
        <w:trPr>
          <w:trHeight w:hRule="exact" w:val="408"/>
          <w:jc w:val="center"/>
        </w:trPr>
        <w:tc>
          <w:tcPr>
            <w:tcW w:w="1128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AB72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値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14C4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大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7217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BD9E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4310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B161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B641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CC51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1ED4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99D0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A11A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2F92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DE2D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4A52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1A35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3FAF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38A785FA" w14:textId="77777777" w:rsidTr="00860543">
        <w:trPr>
          <w:trHeight w:hRule="exact" w:val="408"/>
          <w:jc w:val="center"/>
        </w:trPr>
        <w:tc>
          <w:tcPr>
            <w:tcW w:w="1128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BC074" w14:textId="77777777" w:rsidR="0005127B" w:rsidRDefault="0005127B" w:rsidP="00B15D3D"/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2FA69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小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D409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3043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6B6B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D7E0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8194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F5B2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8487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02B7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1075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47A6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0E9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5976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DC8E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1C74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3020F56C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B99B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服薬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4EFC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F672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5366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51B8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F067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7715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3474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17B1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C834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4940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0BA7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D8DB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196E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68FA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3C871A31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3F33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/日</w:t>
            </w:r>
          </w:p>
        </w:tc>
        <w:tc>
          <w:tcPr>
            <w:tcW w:w="11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6940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95436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0980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3FF8F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FD65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E5C5C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A1B53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</w:tr>
      <w:tr w:rsidR="0005127B" w14:paraId="474ECD80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497E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時間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3508F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62BC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B5DF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CEA9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4DB8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66B03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428E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3204F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B3544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73EE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41B0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D947D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65B0C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FBAD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</w:tr>
      <w:tr w:rsidR="0005127B" w14:paraId="3B8A5E84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E7EB8" w14:textId="77777777" w:rsidR="0005127B" w:rsidRDefault="0005127B" w:rsidP="00B15D3D"/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01CC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DDB0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7C33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875C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C70D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1145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5FE3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7193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F2F8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EC14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AABD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E731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18D4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67DF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086B8C48" w14:textId="77777777" w:rsidTr="00860543">
        <w:trPr>
          <w:trHeight w:hRule="exact" w:val="408"/>
          <w:jc w:val="center"/>
        </w:trPr>
        <w:tc>
          <w:tcPr>
            <w:tcW w:w="1128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8D162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値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577DD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大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43C4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8D48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DC7A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173F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A8EF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C6BF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66CF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0482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BFD7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8AD0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1DE3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7090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2F11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EAF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54E8E6D7" w14:textId="77777777" w:rsidTr="00860543">
        <w:trPr>
          <w:trHeight w:hRule="exact" w:val="408"/>
          <w:jc w:val="center"/>
        </w:trPr>
        <w:tc>
          <w:tcPr>
            <w:tcW w:w="1128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16B9E" w14:textId="77777777" w:rsidR="0005127B" w:rsidRDefault="0005127B" w:rsidP="00B15D3D"/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A5CDC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小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9580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2B62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28CB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D628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9E6A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1858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D74F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D4CE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AEDB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F46A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52F6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7927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B1DE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7CB2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526CD9D5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C99E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服薬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8030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A4AB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20AE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91C6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294C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23A1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C174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5766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C259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A339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8CB3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7F34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C30D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BCB8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14EF3AD1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8A899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/日</w:t>
            </w:r>
          </w:p>
        </w:tc>
        <w:tc>
          <w:tcPr>
            <w:tcW w:w="11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8EC1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7225F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E90CC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5A65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C5033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D6528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1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E84F2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</w:tr>
      <w:tr w:rsidR="0005127B" w14:paraId="0211B602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023F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時間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1865D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C756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FCAAD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F30C7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F2BA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A1B4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45CF0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E323D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A19D6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121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9C79E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BAD26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E76D9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3255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</w:tr>
      <w:tr w:rsidR="0005127B" w14:paraId="2686F399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01701" w14:textId="77777777" w:rsidR="0005127B" w:rsidRDefault="0005127B" w:rsidP="00B15D3D"/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F8EF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D094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9B75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A860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582A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2A04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2C42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AF65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82A1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46637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2112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85EA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41EE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3A7B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18026FCD" w14:textId="77777777" w:rsidTr="00860543">
        <w:trPr>
          <w:trHeight w:hRule="exact" w:val="408"/>
          <w:jc w:val="center"/>
        </w:trPr>
        <w:tc>
          <w:tcPr>
            <w:tcW w:w="1128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C0AAD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値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25D5F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大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ED2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A39A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2584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1F78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2F94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1C17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8575D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C4FC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E03C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2B0E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91A5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4F4B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DF53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510C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20E541F4" w14:textId="77777777" w:rsidTr="00860543">
        <w:trPr>
          <w:trHeight w:hRule="exact" w:val="408"/>
          <w:jc w:val="center"/>
        </w:trPr>
        <w:tc>
          <w:tcPr>
            <w:tcW w:w="1128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7D175" w14:textId="77777777" w:rsidR="0005127B" w:rsidRDefault="0005127B" w:rsidP="00B15D3D"/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B4201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小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00BA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C306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AC43A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6BDD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E842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FAC5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39B50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A22C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4260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37AD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C489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9DBC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1B5CB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7E55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127B" w14:paraId="64374679" w14:textId="77777777" w:rsidTr="00860543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FFE6B" w14:textId="77777777" w:rsidR="0005127B" w:rsidRDefault="0005127B" w:rsidP="00B15D3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服薬</w:t>
            </w:r>
          </w:p>
        </w:tc>
        <w:tc>
          <w:tcPr>
            <w:tcW w:w="5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FFB01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D2EA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4907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71B78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5963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FE092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703C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9A33E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85E36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3228C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2209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3908F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D76E5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70AD3" w14:textId="77777777" w:rsidR="0005127B" w:rsidRDefault="0005127B" w:rsidP="00B15D3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2B43D5B8" w14:textId="11ECE328" w:rsidR="0051364B" w:rsidRPr="0005127B" w:rsidRDefault="0051364B" w:rsidP="0005127B">
      <w:pPr>
        <w:rPr>
          <w:rFonts w:hint="eastAsia"/>
        </w:rPr>
      </w:pPr>
      <w:bookmarkStart w:id="0" w:name="_GoBack"/>
      <w:bookmarkEnd w:id="0"/>
    </w:p>
    <w:sectPr w:rsidR="0051364B" w:rsidRPr="0005127B" w:rsidSect="00860543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6F3C" w14:textId="77777777" w:rsidR="00EA4479" w:rsidRDefault="00EA4479" w:rsidP="009D1716">
      <w:r>
        <w:separator/>
      </w:r>
    </w:p>
  </w:endnote>
  <w:endnote w:type="continuationSeparator" w:id="0">
    <w:p w14:paraId="7CD562B6" w14:textId="77777777" w:rsidR="00EA4479" w:rsidRDefault="00EA447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879D8" w14:textId="77777777" w:rsidR="00EA4479" w:rsidRDefault="00EA4479" w:rsidP="009D1716">
      <w:r>
        <w:separator/>
      </w:r>
    </w:p>
  </w:footnote>
  <w:footnote w:type="continuationSeparator" w:id="0">
    <w:p w14:paraId="3B1D2FFC" w14:textId="77777777" w:rsidR="00EA4479" w:rsidRDefault="00EA447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127B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D492E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37683"/>
    <w:rsid w:val="00472F00"/>
    <w:rsid w:val="00486CA4"/>
    <w:rsid w:val="004A2439"/>
    <w:rsid w:val="0051364B"/>
    <w:rsid w:val="00532F6E"/>
    <w:rsid w:val="00574795"/>
    <w:rsid w:val="00577441"/>
    <w:rsid w:val="00613532"/>
    <w:rsid w:val="006417B9"/>
    <w:rsid w:val="00693DBA"/>
    <w:rsid w:val="006A34FC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0543"/>
    <w:rsid w:val="00866BD0"/>
    <w:rsid w:val="008D352D"/>
    <w:rsid w:val="008D669E"/>
    <w:rsid w:val="008E69C4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81D73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158D"/>
    <w:rsid w:val="00BF3CA5"/>
    <w:rsid w:val="00C06063"/>
    <w:rsid w:val="00C26AEC"/>
    <w:rsid w:val="00C55807"/>
    <w:rsid w:val="00CA1933"/>
    <w:rsid w:val="00CA455E"/>
    <w:rsid w:val="00CC48E2"/>
    <w:rsid w:val="00CE2A80"/>
    <w:rsid w:val="00D02174"/>
    <w:rsid w:val="00D1686B"/>
    <w:rsid w:val="00D3525D"/>
    <w:rsid w:val="00D85FB7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A4479"/>
    <w:rsid w:val="00EA4703"/>
    <w:rsid w:val="00EC766E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F4D3-31BB-4171-8662-CB50127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327</Characters>
  <Application>Microsoft Office Word</Application>
  <DocSecurity>0</DocSecurity>
  <Lines>327</Lines>
  <Paragraphs>3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温、健康チェック表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圧記録</dc:title>
  <dc:subject>家庭</dc:subject>
  <dc:creator>ホウフリンク</dc:creator>
  <cp:keywords/>
  <dc:description>【2020/04/05】
リリース</dc:description>
  <cp:lastModifiedBy>ホウフ リンク</cp:lastModifiedBy>
  <cp:revision>2</cp:revision>
  <dcterms:created xsi:type="dcterms:W3CDTF">2020-04-05T00:22:00Z</dcterms:created>
  <dcterms:modified xsi:type="dcterms:W3CDTF">2020-04-05T00:22:00Z</dcterms:modified>
</cp:coreProperties>
</file>